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1F547B">
        <w:rPr>
          <w:rFonts w:ascii="Times New Roman" w:hAnsi="Times New Roman"/>
          <w:b/>
          <w:bCs/>
          <w:sz w:val="24"/>
          <w:szCs w:val="24"/>
        </w:rPr>
        <w:t>ri 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 na  području</w:t>
      </w:r>
      <w:r w:rsidR="00C45031">
        <w:rPr>
          <w:rFonts w:ascii="Times New Roman" w:hAnsi="Times New Roman"/>
          <w:b/>
          <w:bCs/>
          <w:sz w:val="24"/>
          <w:szCs w:val="24"/>
        </w:rPr>
        <w:t xml:space="preserve"> Općine Sveti Ivan Žabno za 20</w:t>
      </w:r>
      <w:r w:rsidR="00F0053B">
        <w:rPr>
          <w:rFonts w:ascii="Times New Roman" w:hAnsi="Times New Roman"/>
          <w:b/>
          <w:bCs/>
          <w:sz w:val="24"/>
          <w:szCs w:val="24"/>
        </w:rPr>
        <w:t>20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tum </w:t>
      </w:r>
      <w:r w:rsidR="001D43BE">
        <w:rPr>
          <w:rFonts w:ascii="Times New Roman" w:hAnsi="Times New Roman"/>
          <w:sz w:val="24"/>
          <w:szCs w:val="24"/>
        </w:rPr>
        <w:t>raspisivanja Natječaj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C45031">
        <w:rPr>
          <w:rFonts w:ascii="Times New Roman" w:hAnsi="Times New Roman"/>
          <w:b/>
          <w:bCs/>
          <w:color w:val="FF0000"/>
          <w:sz w:val="24"/>
          <w:szCs w:val="24"/>
        </w:rPr>
        <w:t xml:space="preserve">4. 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>veljače 2019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C4503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5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>. ožujka 2019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isarnicu Općine Sveti Ivan Žabno, u zatvorenoj omotnici neovisno na koji način se dostavljaju (poštom ili osobno)</w:t>
      </w:r>
    </w:p>
    <w:p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8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OPIS PROBLEMA ČIJEM SE RJEŠAVAN</w:t>
      </w:r>
      <w:r w:rsidR="00AB2951">
        <w:rPr>
          <w:rFonts w:ascii="Times New Roman" w:hAnsi="Times New Roman"/>
          <w:b/>
          <w:bCs/>
          <w:sz w:val="24"/>
          <w:szCs w:val="24"/>
        </w:rPr>
        <w:t>JU ŽELI DOPRINIJETI OVIM NATJEČAJEM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rethodne tri godine s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Žabno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>Proračuna Općine Sveti Ivan Žabno</w:t>
      </w:r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transparentnije te da se zahtjevi udruga razmotre i vrednuju prema adekvatnim kriterijima, Jedinstveni upravni odjel Općine Sveti Ivan Žabno pripremio je, a Općinski načelnik Općine Sveti Ivan Žabno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EF3FAA">
        <w:rPr>
          <w:rFonts w:ascii="Times New Roman" w:hAnsi="Times New Roman"/>
          <w:sz w:val="24"/>
          <w:szCs w:val="24"/>
        </w:rPr>
        <w:t>20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Žabno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00C61" w:rsidRPr="00C7153D" w:rsidRDefault="002E354C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D00C61" w:rsidRPr="00C7153D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0C61" w:rsidRPr="00C7153D" w:rsidRDefault="002E354C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ć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, i to </w:t>
      </w:r>
      <w:r w:rsidR="00B72FD5">
        <w:rPr>
          <w:rFonts w:ascii="Times New Roman" w:hAnsi="Times New Roman"/>
          <w:bCs/>
          <w:sz w:val="24"/>
          <w:szCs w:val="24"/>
        </w:rPr>
        <w:t>u području kulture i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</w:t>
      </w:r>
      <w:r w:rsidR="00184E6D">
        <w:rPr>
          <w:rFonts w:ascii="Times New Roman" w:hAnsi="Times New Roman"/>
          <w:bCs/>
          <w:sz w:val="24"/>
          <w:szCs w:val="24"/>
        </w:rPr>
        <w:t>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odnosno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B72FD5">
        <w:rPr>
          <w:rFonts w:ascii="Times New Roman" w:hAnsi="Times New Roman"/>
          <w:bCs/>
          <w:sz w:val="24"/>
          <w:szCs w:val="24"/>
        </w:rPr>
        <w:t>štva</w:t>
      </w:r>
      <w:r w:rsidR="00F85B86">
        <w:rPr>
          <w:rFonts w:ascii="Times New Roman" w:hAnsi="Times New Roman"/>
          <w:bCs/>
          <w:sz w:val="24"/>
          <w:szCs w:val="24"/>
        </w:rPr>
        <w:t>.</w:t>
      </w:r>
    </w:p>
    <w:p w:rsidR="00D00C61" w:rsidRPr="00C7153D" w:rsidRDefault="00184E6D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fičn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općine Sveti Ivan Žabno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</w:t>
      </w:r>
      <w:r w:rsidR="00184E6D"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>Planirani i</w:t>
      </w:r>
      <w:r w:rsidR="0023267F">
        <w:rPr>
          <w:rFonts w:ascii="Times New Roman" w:hAnsi="Times New Roman"/>
          <w:b/>
          <w:bCs/>
          <w:sz w:val="24"/>
          <w:szCs w:val="24"/>
        </w:rPr>
        <w:t>znosi i ukupna vrijednost natječaja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 w:rsidR="0023267F">
        <w:rPr>
          <w:rFonts w:ascii="Times New Roman" w:hAnsi="Times New Roman"/>
          <w:sz w:val="24"/>
          <w:szCs w:val="24"/>
        </w:rPr>
        <w:t>obro u okviru ovog Javnog natječaja</w:t>
      </w:r>
      <w:r w:rsidRPr="00C7153D">
        <w:rPr>
          <w:rFonts w:ascii="Times New Roman" w:hAnsi="Times New Roman"/>
          <w:sz w:val="24"/>
          <w:szCs w:val="24"/>
        </w:rPr>
        <w:t>, u Proračun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D0430F">
        <w:rPr>
          <w:rFonts w:ascii="Times New Roman" w:hAnsi="Times New Roman"/>
          <w:sz w:val="24"/>
          <w:szCs w:val="24"/>
        </w:rPr>
        <w:t>20</w:t>
      </w:r>
      <w:r w:rsidRPr="00C7153D">
        <w:rPr>
          <w:rFonts w:ascii="Times New Roman" w:hAnsi="Times New Roman"/>
          <w:sz w:val="24"/>
          <w:szCs w:val="24"/>
        </w:rPr>
        <w:t>. godinu planirana su financijska sredstva</w:t>
      </w:r>
      <w:r w:rsidR="00991124">
        <w:rPr>
          <w:rFonts w:ascii="Times New Roman" w:hAnsi="Times New Roman"/>
          <w:sz w:val="24"/>
          <w:szCs w:val="24"/>
        </w:rPr>
        <w:t xml:space="preserve"> u ukupnom iznosu od </w:t>
      </w:r>
      <w:r w:rsidR="00D0430F">
        <w:rPr>
          <w:rFonts w:ascii="Times New Roman" w:hAnsi="Times New Roman"/>
          <w:sz w:val="24"/>
          <w:szCs w:val="24"/>
        </w:rPr>
        <w:t>65</w:t>
      </w:r>
      <w:r w:rsidRPr="00C7153D">
        <w:rPr>
          <w:rFonts w:ascii="Times New Roman" w:hAnsi="Times New Roman"/>
          <w:sz w:val="24"/>
          <w:szCs w:val="24"/>
        </w:rPr>
        <w:t xml:space="preserve">.000,00 </w:t>
      </w:r>
      <w:r w:rsidRPr="00C7153D">
        <w:rPr>
          <w:rFonts w:ascii="Times New Roman" w:hAnsi="Times New Roman"/>
          <w:bCs/>
          <w:sz w:val="24"/>
          <w:szCs w:val="24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 program ili pro</w:t>
      </w:r>
      <w:r w:rsidR="0023267F">
        <w:rPr>
          <w:rFonts w:ascii="Times New Roman" w:hAnsi="Times New Roman"/>
          <w:sz w:val="24"/>
          <w:szCs w:val="24"/>
        </w:rPr>
        <w:t>jekt u okviru ovog Javnog natječaja</w:t>
      </w:r>
      <w:r w:rsidRPr="00C7153D">
        <w:rPr>
          <w:rFonts w:ascii="Times New Roman" w:hAnsi="Times New Roman"/>
          <w:sz w:val="24"/>
          <w:szCs w:val="24"/>
        </w:rPr>
        <w:t>, na razdobl</w:t>
      </w:r>
      <w:r w:rsidR="00991124">
        <w:rPr>
          <w:rFonts w:ascii="Times New Roman" w:hAnsi="Times New Roman"/>
          <w:sz w:val="24"/>
          <w:szCs w:val="24"/>
        </w:rPr>
        <w:t>je provedbe do 31. prosinca 20</w:t>
      </w:r>
      <w:r w:rsidR="002854D5">
        <w:rPr>
          <w:rFonts w:ascii="Times New Roman" w:hAnsi="Times New Roman"/>
          <w:sz w:val="24"/>
          <w:szCs w:val="24"/>
        </w:rPr>
        <w:t>20</w:t>
      </w:r>
      <w:r w:rsidRPr="00C7153D">
        <w:rPr>
          <w:rFonts w:ascii="Times New Roman" w:hAnsi="Times New Roman"/>
          <w:sz w:val="24"/>
          <w:szCs w:val="24"/>
        </w:rPr>
        <w:t>. godine.</w:t>
      </w:r>
    </w:p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430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6E4F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BC157F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99112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1.000,00 do </w:t>
            </w:r>
            <w:r w:rsidR="00D0430F">
              <w:rPr>
                <w:rFonts w:ascii="Times New Roman" w:hAnsi="Times New Roman"/>
                <w:sz w:val="24"/>
                <w:szCs w:val="24"/>
              </w:rPr>
              <w:t>5</w:t>
            </w:r>
            <w:r w:rsidR="00446E4F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2326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0AAB">
              <w:rPr>
                <w:rFonts w:ascii="Times New Roman" w:hAnsi="Times New Roman"/>
                <w:sz w:val="24"/>
                <w:szCs w:val="24"/>
              </w:rPr>
              <w:t>5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267F">
              <w:rPr>
                <w:rFonts w:ascii="Times New Roman" w:hAnsi="Times New Roman"/>
                <w:sz w:val="24"/>
                <w:szCs w:val="24"/>
              </w:rPr>
              <w:t>d 1.000,00 do 1</w:t>
            </w:r>
            <w:r w:rsidR="00D40AAB">
              <w:rPr>
                <w:rFonts w:ascii="Times New Roman" w:hAnsi="Times New Roman"/>
                <w:sz w:val="24"/>
                <w:szCs w:val="24"/>
              </w:rPr>
              <w:t>5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A113C" w:rsidRPr="00C7153D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000,00 kun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991124">
        <w:rPr>
          <w:rFonts w:ascii="Times New Roman" w:hAnsi="Times New Roman"/>
          <w:sz w:val="24"/>
          <w:szCs w:val="24"/>
        </w:rPr>
        <w:t xml:space="preserve">ektu iz navedenog područja je </w:t>
      </w:r>
      <w:r w:rsidR="00F46268">
        <w:rPr>
          <w:rFonts w:ascii="Times New Roman" w:hAnsi="Times New Roman"/>
          <w:sz w:val="24"/>
          <w:szCs w:val="24"/>
        </w:rPr>
        <w:t>5</w:t>
      </w:r>
      <w:r w:rsidR="00446E4F">
        <w:rPr>
          <w:rFonts w:ascii="Times New Roman" w:hAnsi="Times New Roman"/>
          <w:sz w:val="24"/>
          <w:szCs w:val="24"/>
        </w:rPr>
        <w:t>0</w:t>
      </w:r>
      <w:r w:rsidR="007A113C" w:rsidRPr="00C7153D">
        <w:rPr>
          <w:rFonts w:ascii="Times New Roman" w:hAnsi="Times New Roman"/>
          <w:sz w:val="24"/>
          <w:szCs w:val="24"/>
        </w:rPr>
        <w:t>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1E0724">
        <w:rPr>
          <w:rFonts w:ascii="Times New Roman" w:hAnsi="Times New Roman"/>
          <w:sz w:val="24"/>
          <w:szCs w:val="24"/>
        </w:rPr>
        <w:t>ektu iz navedenog područja je 1</w:t>
      </w:r>
      <w:r w:rsidR="009C0A53">
        <w:rPr>
          <w:rFonts w:ascii="Times New Roman" w:hAnsi="Times New Roman"/>
          <w:sz w:val="24"/>
          <w:szCs w:val="24"/>
        </w:rPr>
        <w:t>5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>e Sveti Ivan Žabno</w:t>
      </w:r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C5066C">
        <w:rPr>
          <w:rFonts w:ascii="Times New Roman" w:hAnsi="Times New Roman"/>
          <w:sz w:val="24"/>
          <w:szCs w:val="24"/>
        </w:rPr>
        <w:t>čnja 20</w:t>
      </w:r>
      <w:r w:rsidR="00100653">
        <w:rPr>
          <w:rFonts w:ascii="Times New Roman" w:hAnsi="Times New Roman"/>
          <w:sz w:val="24"/>
          <w:szCs w:val="24"/>
        </w:rPr>
        <w:t>20</w:t>
      </w:r>
      <w:r w:rsidR="00C5066C">
        <w:rPr>
          <w:rFonts w:ascii="Times New Roman" w:hAnsi="Times New Roman"/>
          <w:sz w:val="24"/>
          <w:szCs w:val="24"/>
        </w:rPr>
        <w:t>. do 31. prosinca 20</w:t>
      </w:r>
      <w:r w:rsidR="00100653">
        <w:rPr>
          <w:rFonts w:ascii="Times New Roman" w:hAnsi="Times New Roman"/>
          <w:sz w:val="24"/>
          <w:szCs w:val="24"/>
        </w:rPr>
        <w:t>20</w:t>
      </w:r>
      <w:r w:rsidR="00C5066C">
        <w:rPr>
          <w:rFonts w:ascii="Times New Roman" w:hAnsi="Times New Roman"/>
          <w:sz w:val="24"/>
          <w:szCs w:val="24"/>
        </w:rPr>
        <w:t>. godine.</w:t>
      </w: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Žabno</w:t>
      </w:r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</w:t>
      </w:r>
      <w:r w:rsidR="0070319C">
        <w:rPr>
          <w:rFonts w:ascii="Times New Roman" w:hAnsi="Times New Roman"/>
          <w:sz w:val="24"/>
          <w:szCs w:val="24"/>
        </w:rPr>
        <w:t xml:space="preserve">a sklopiti ugovor sa najmanje </w:t>
      </w:r>
      <w:r w:rsidR="00864B9B">
        <w:rPr>
          <w:rFonts w:ascii="Times New Roman" w:hAnsi="Times New Roman"/>
          <w:sz w:val="24"/>
          <w:szCs w:val="24"/>
        </w:rPr>
        <w:t>7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64B9B">
        <w:rPr>
          <w:rFonts w:ascii="Times New Roman" w:hAnsi="Times New Roman"/>
          <w:sz w:val="24"/>
          <w:szCs w:val="24"/>
        </w:rPr>
        <w:t>10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:rsidR="00AD28FA" w:rsidRPr="00C7153D" w:rsidRDefault="00AD28FA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F27F2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LNI UVJETI NATJEČA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</w:t>
      </w: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ka zadovoljenju javnih potreba stanovnika Općine Sveti Ivan Žabno</w:t>
      </w:r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socijalne srbi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>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djelatnost u kulturi i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edlagatelj mora podnijeti prijavu na posebnim obrascima koji se mogu preuzeti na mrežnim stranicama Općine Sveti Ivan Žabno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</w:t>
      </w:r>
      <w:r w:rsidR="00375B2E">
        <w:rPr>
          <w:rFonts w:ascii="Times New Roman" w:hAnsi="Times New Roman"/>
          <w:sz w:val="24"/>
          <w:szCs w:val="24"/>
        </w:rPr>
        <w:t xml:space="preserve"> mjeseca od objave javnog natječaja</w:t>
      </w:r>
      <w:r w:rsidRPr="00640F74">
        <w:rPr>
          <w:rFonts w:ascii="Times New Roman" w:hAnsi="Times New Roman"/>
          <w:sz w:val="24"/>
          <w:szCs w:val="24"/>
        </w:rPr>
        <w:t>) ili Rješenje iz Registra udruga Republike Hrvatske (preslika)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</w:t>
      </w:r>
      <w:r w:rsidR="00375B2E">
        <w:rPr>
          <w:rFonts w:ascii="Times New Roman" w:hAnsi="Times New Roman"/>
          <w:color w:val="000000"/>
          <w:sz w:val="24"/>
          <w:szCs w:val="24"/>
        </w:rPr>
        <w:t>eci od dana objave javnog natječaja</w:t>
      </w:r>
      <w:r w:rsidRPr="00640F74">
        <w:rPr>
          <w:rFonts w:ascii="Times New Roman" w:hAnsi="Times New Roman"/>
          <w:color w:val="000000"/>
          <w:sz w:val="24"/>
          <w:szCs w:val="24"/>
        </w:rPr>
        <w:t>, da se protiv osobe ovlaštene za zastupanje udruge (koja je potpisala obrasce za prijavu programa i koja je ovlaštena potpisati ugovor o financiranju) i voditelja programa ne vodi prekršajni, odnosno kazneni postu</w:t>
      </w:r>
      <w:r w:rsidR="009B25BC">
        <w:rPr>
          <w:rFonts w:ascii="Times New Roman" w:hAnsi="Times New Roman"/>
          <w:color w:val="000000"/>
          <w:sz w:val="24"/>
          <w:szCs w:val="24"/>
        </w:rPr>
        <w:t>pak u skladu s odredbama Uredbe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  <w:r w:rsidR="009B25BC">
        <w:rPr>
          <w:rFonts w:ascii="Times New Roman" w:hAnsi="Times New Roman"/>
          <w:color w:val="000000"/>
          <w:sz w:val="24"/>
          <w:szCs w:val="24"/>
        </w:rPr>
        <w:t>,</w:t>
      </w:r>
    </w:p>
    <w:p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</w:t>
      </w:r>
      <w:r w:rsidR="009B25BC">
        <w:rPr>
          <w:rFonts w:ascii="Times New Roman" w:hAnsi="Times New Roman"/>
          <w:color w:val="000000"/>
          <w:sz w:val="24"/>
          <w:szCs w:val="24"/>
        </w:rPr>
        <w:t>proračunu ne stariju od 30 dana,</w:t>
      </w:r>
      <w:r w:rsidRPr="00640F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>Financijski izvještaj o poslov</w:t>
      </w:r>
      <w:r w:rsidR="00187CA1">
        <w:rPr>
          <w:rFonts w:ascii="Times New Roman" w:hAnsi="Times New Roman"/>
          <w:sz w:val="24"/>
          <w:szCs w:val="24"/>
        </w:rPr>
        <w:t>anju  za razdoblje od 01.01.201</w:t>
      </w:r>
      <w:r w:rsidR="00A30370">
        <w:rPr>
          <w:rFonts w:ascii="Times New Roman" w:hAnsi="Times New Roman"/>
          <w:sz w:val="24"/>
          <w:szCs w:val="24"/>
        </w:rPr>
        <w:t>9</w:t>
      </w:r>
      <w:r w:rsidR="00187CA1">
        <w:rPr>
          <w:rFonts w:ascii="Times New Roman" w:hAnsi="Times New Roman"/>
          <w:sz w:val="24"/>
          <w:szCs w:val="24"/>
        </w:rPr>
        <w:t>. do 31.12.201</w:t>
      </w:r>
      <w:r w:rsidR="00A30370">
        <w:rPr>
          <w:rFonts w:ascii="Times New Roman" w:hAnsi="Times New Roman"/>
          <w:sz w:val="24"/>
          <w:szCs w:val="24"/>
        </w:rPr>
        <w:t>9</w:t>
      </w:r>
      <w:r w:rsidR="00423B0B" w:rsidRPr="00423B0B">
        <w:rPr>
          <w:rFonts w:ascii="Times New Roman" w:hAnsi="Times New Roman"/>
          <w:sz w:val="24"/>
          <w:szCs w:val="24"/>
        </w:rPr>
        <w:t xml:space="preserve">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9B25BC">
        <w:rPr>
          <w:rFonts w:ascii="Times New Roman" w:hAnsi="Times New Roman"/>
          <w:sz w:val="24"/>
          <w:szCs w:val="24"/>
        </w:rPr>
        <w:t>obrazac: PROR- POT,</w:t>
      </w:r>
    </w:p>
    <w:p w:rsidR="00A34A95" w:rsidRPr="00640F74" w:rsidRDefault="00A34A95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C760F">
        <w:rPr>
          <w:rFonts w:ascii="Times New Roman" w:hAnsi="Times New Roman"/>
          <w:sz w:val="24"/>
          <w:szCs w:val="24"/>
        </w:rPr>
        <w:t>Opisno Izvješće realiziranog programa/projekta</w:t>
      </w:r>
      <w:r>
        <w:rPr>
          <w:rFonts w:ascii="Times New Roman" w:hAnsi="Times New Roman"/>
          <w:sz w:val="24"/>
          <w:szCs w:val="24"/>
        </w:rPr>
        <w:t>,</w:t>
      </w:r>
    </w:p>
    <w:p w:rsidR="00640F74" w:rsidRPr="00640F74" w:rsidRDefault="00A34A95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40F74" w:rsidRPr="00640F74">
        <w:rPr>
          <w:color w:val="000000"/>
          <w:sz w:val="24"/>
          <w:szCs w:val="24"/>
        </w:rPr>
        <w:t>.</w:t>
      </w:r>
      <w:r w:rsidR="00A30370">
        <w:rPr>
          <w:color w:val="000000"/>
          <w:sz w:val="24"/>
          <w:szCs w:val="24"/>
        </w:rPr>
        <w:t xml:space="preserve"> </w:t>
      </w:r>
      <w:r w:rsidR="00640F74" w:rsidRPr="00640F74">
        <w:rPr>
          <w:color w:val="000000"/>
          <w:sz w:val="24"/>
          <w:szCs w:val="24"/>
        </w:rPr>
        <w:t>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vrdu o nepostojanju duga prema Općini Sveti Ivan Žabno nije nužno dostavljati jer će stanje duga po službenoj dužnosti utvrditi Jedinstveni upravni odjel Općine Sveti Ivan Žabn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</w:t>
      </w:r>
      <w:r w:rsidR="00DE4D94">
        <w:rPr>
          <w:rFonts w:ascii="Times New Roman" w:hAnsi="Times New Roman"/>
          <w:sz w:val="24"/>
          <w:szCs w:val="24"/>
        </w:rPr>
        <w:t>trirani sukladno Zakonu</w:t>
      </w:r>
      <w:r w:rsidRPr="00C7153D">
        <w:rPr>
          <w:rFonts w:ascii="Times New Roman" w:hAnsi="Times New Roman"/>
          <w:sz w:val="24"/>
          <w:szCs w:val="24"/>
        </w:rPr>
        <w:t xml:space="preserve"> kao pravne osobe;</w:t>
      </w:r>
    </w:p>
    <w:p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DE4D94">
        <w:rPr>
          <w:rFonts w:ascii="Times New Roman" w:hAnsi="Times New Roman"/>
          <w:sz w:val="24"/>
          <w:szCs w:val="24"/>
        </w:rPr>
        <w:t xml:space="preserve"> indirektno vezana za kulturu i</w:t>
      </w:r>
      <w:r w:rsidR="00BA2247">
        <w:rPr>
          <w:rFonts w:ascii="Times New Roman" w:hAnsi="Times New Roman"/>
          <w:sz w:val="24"/>
          <w:szCs w:val="24"/>
        </w:rPr>
        <w:t xml:space="preserve">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druge koje su nenamjenski trošile prethodno dodijeljena sredstva iz Programa javnih potreba u sportu Općine Sveti Ivan Žabno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Žabno, te drugim javnim tijelima; </w:t>
      </w:r>
    </w:p>
    <w:p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  <w:r w:rsidR="00187CA1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:rsidR="00714BCD" w:rsidRPr="00020999" w:rsidRDefault="00714BCD" w:rsidP="000209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rebno je ispuniti sve tražene podatke, ispisati obrazac, potpisati ga i dostaviti poštom ili osobno u pisarnicu Općine Sveti Ivan Žabno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:rsidR="00AD7069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7069" w:rsidRPr="00C7153D">
        <w:rPr>
          <w:rFonts w:ascii="Times New Roman" w:hAnsi="Times New Roman"/>
          <w:b/>
          <w:sz w:val="24"/>
          <w:szCs w:val="24"/>
        </w:rPr>
        <w:t xml:space="preserve">. OBRAZAC IZJAVE O PARTNERSTVU </w:t>
      </w:r>
      <w:r w:rsidR="00AD7069" w:rsidRPr="00C7153D">
        <w:rPr>
          <w:rFonts w:ascii="Times New Roman" w:hAnsi="Times New Roman"/>
          <w:sz w:val="24"/>
          <w:szCs w:val="24"/>
        </w:rPr>
        <w:t>(ako je primjenjivo)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5. OBRAZAC PROR-POT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6. OBRAZAC OPISNOG IZVJEŠĆA REALIZIRANOG PROGRAMA/PROJEKTA</w:t>
      </w:r>
    </w:p>
    <w:p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7. POPIS PRILOGA</w:t>
      </w:r>
    </w:p>
    <w:p w:rsidR="00755E21" w:rsidRPr="00C7153D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vedenu tiskanu natječajnu dokumentaciju potrebno je dostaviti u zatvorenoj omotnici,  preporučeno poštom na adresu ili osobno u pisarnicu Općine Sveti Ivan Žabno: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Trg Karla Lukaša 11,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8214 Sveti Ivan Žabno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755E21">
        <w:rPr>
          <w:rFonts w:ascii="Times New Roman" w:hAnsi="Times New Roman"/>
          <w:b/>
          <w:sz w:val="24"/>
          <w:szCs w:val="24"/>
        </w:rPr>
        <w:t>kviru javnih potreba u kulturi 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187CA1">
        <w:rPr>
          <w:rFonts w:ascii="Times New Roman" w:hAnsi="Times New Roman"/>
          <w:b/>
          <w:sz w:val="24"/>
          <w:szCs w:val="24"/>
        </w:rPr>
        <w:t xml:space="preserve"> na području Općine Sveti Ivan Žabno za 20</w:t>
      </w:r>
      <w:r w:rsidR="00F61F79">
        <w:rPr>
          <w:rFonts w:ascii="Times New Roman" w:hAnsi="Times New Roman"/>
          <w:b/>
          <w:sz w:val="24"/>
          <w:szCs w:val="24"/>
        </w:rPr>
        <w:t>20</w:t>
      </w:r>
      <w:r w:rsidR="00187CA1">
        <w:rPr>
          <w:rFonts w:ascii="Times New Roman" w:hAnsi="Times New Roman"/>
          <w:b/>
          <w:sz w:val="24"/>
          <w:szCs w:val="24"/>
        </w:rPr>
        <w:t>. godinu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55E21">
        <w:rPr>
          <w:rFonts w:ascii="Times New Roman" w:hAnsi="Times New Roman"/>
          <w:b/>
          <w:bCs/>
          <w:sz w:val="24"/>
          <w:szCs w:val="24"/>
        </w:rPr>
        <w:t>. DATUM OBJAVE NATJEČAJA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 xml:space="preserve"> I ROK ZA PODNOŠENJE PRIJAV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4D27A1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Žabno od </w:t>
      </w:r>
      <w:r w:rsidR="00F34F0D">
        <w:rPr>
          <w:rFonts w:ascii="Times New Roman" w:hAnsi="Times New Roman"/>
          <w:sz w:val="24"/>
          <w:szCs w:val="24"/>
        </w:rPr>
        <w:t>4. veljače 20</w:t>
      </w:r>
      <w:r w:rsidR="00496AEB">
        <w:rPr>
          <w:rFonts w:ascii="Times New Roman" w:hAnsi="Times New Roman"/>
          <w:sz w:val="24"/>
          <w:szCs w:val="24"/>
        </w:rPr>
        <w:t>20</w:t>
      </w:r>
      <w:r w:rsidR="00714BCD"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="00714BCD"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CD" w:rsidRPr="00C7153D">
        <w:rPr>
          <w:rFonts w:ascii="Times New Roman" w:hAnsi="Times New Roman"/>
          <w:sz w:val="24"/>
          <w:szCs w:val="24"/>
        </w:rPr>
        <w:t>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F34F0D">
        <w:rPr>
          <w:rFonts w:ascii="Times New Roman" w:hAnsi="Times New Roman"/>
          <w:b/>
          <w:sz w:val="24"/>
          <w:szCs w:val="24"/>
        </w:rPr>
        <w:t>5</w:t>
      </w:r>
      <w:r w:rsidR="00F34F0D">
        <w:rPr>
          <w:rFonts w:ascii="Times New Roman" w:hAnsi="Times New Roman"/>
          <w:b/>
          <w:bCs/>
          <w:sz w:val="24"/>
          <w:szCs w:val="24"/>
        </w:rPr>
        <w:t>. ožujka 20</w:t>
      </w:r>
      <w:r w:rsidR="00496AEB">
        <w:rPr>
          <w:rFonts w:ascii="Times New Roman" w:hAnsi="Times New Roman"/>
          <w:b/>
          <w:bCs/>
          <w:sz w:val="24"/>
          <w:szCs w:val="24"/>
        </w:rPr>
        <w:t>20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F34F0D">
        <w:rPr>
          <w:rFonts w:ascii="Times New Roman" w:hAnsi="Times New Roman"/>
          <w:sz w:val="24"/>
          <w:szCs w:val="24"/>
        </w:rPr>
        <w:t>e do toga dana (uključujući i 5</w:t>
      </w:r>
      <w:r w:rsidR="0044674E">
        <w:rPr>
          <w:rFonts w:ascii="Times New Roman" w:hAnsi="Times New Roman"/>
          <w:sz w:val="24"/>
          <w:szCs w:val="24"/>
        </w:rPr>
        <w:t>. ožujka 20</w:t>
      </w:r>
      <w:r w:rsidR="00062A7F">
        <w:rPr>
          <w:rFonts w:ascii="Times New Roman" w:hAnsi="Times New Roman"/>
          <w:sz w:val="24"/>
          <w:szCs w:val="24"/>
        </w:rPr>
        <w:t>20</w:t>
      </w:r>
      <w:r w:rsidRPr="00C7153D">
        <w:rPr>
          <w:rFonts w:ascii="Times New Roman" w:hAnsi="Times New Roman"/>
          <w:sz w:val="24"/>
          <w:szCs w:val="24"/>
        </w:rPr>
        <w:t>.g.) zaprimljena u pisarnici Općine Sveti Ivan Žabno ili poslana preporučenom pošiljkom (žig poštanskog ured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sci za prijavu zajedno s detaljnim uputama za prijavljivanje nalaze se na internetskim stranicama Općine Sveti Ivan Žabn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9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 w:rsidR="001177A4">
        <w:rPr>
          <w:rFonts w:ascii="Times New Roman" w:hAnsi="Times New Roman"/>
          <w:sz w:val="24"/>
          <w:szCs w:val="24"/>
        </w:rPr>
        <w:t>provjeru formalnih uvjeta natječaja</w:t>
      </w:r>
      <w:r w:rsidRPr="00C7153D">
        <w:rPr>
          <w:rFonts w:ascii="Times New Roman" w:hAnsi="Times New Roman"/>
          <w:sz w:val="24"/>
          <w:szCs w:val="24"/>
        </w:rPr>
        <w:t xml:space="preserve"> (dalje: Povjerenstvo)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</w:t>
      </w:r>
      <w:r w:rsidR="00005EBD">
        <w:rPr>
          <w:rFonts w:ascii="Times New Roman" w:hAnsi="Times New Roman"/>
          <w:sz w:val="24"/>
          <w:szCs w:val="24"/>
        </w:rPr>
        <w:t>raćenje prijava na Natječaj</w:t>
      </w:r>
      <w:r w:rsidRPr="00C7153D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</w:t>
      </w:r>
      <w:r w:rsidR="0044674E">
        <w:rPr>
          <w:rFonts w:ascii="Times New Roman" w:hAnsi="Times New Roman"/>
          <w:sz w:val="24"/>
          <w:szCs w:val="24"/>
        </w:rPr>
        <w:t xml:space="preserve">  za 201</w:t>
      </w:r>
      <w:r w:rsidR="006C0272">
        <w:rPr>
          <w:rFonts w:ascii="Times New Roman" w:hAnsi="Times New Roman"/>
          <w:sz w:val="24"/>
          <w:szCs w:val="24"/>
        </w:rPr>
        <w:t>9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Članice/članove Povjerenstva imenuje Načelnik Općine Sveti Ivan Žabn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</w:t>
      </w:r>
      <w:r w:rsidR="00140224"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</w:t>
      </w:r>
      <w:r w:rsidR="00140224">
        <w:rPr>
          <w:rFonts w:ascii="Times New Roman" w:hAnsi="Times New Roman"/>
          <w:sz w:val="24"/>
          <w:szCs w:val="24"/>
        </w:rPr>
        <w:t>ijave koje ne sadrže svu Natječajem</w:t>
      </w:r>
      <w:r w:rsidRPr="00C7153D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 w:rsidR="00140224">
        <w:rPr>
          <w:rFonts w:ascii="Times New Roman" w:hAnsi="Times New Roman"/>
          <w:sz w:val="24"/>
          <w:szCs w:val="24"/>
        </w:rPr>
        <w:t>osno suprotno uvjetima iz Natječaja</w:t>
      </w:r>
      <w:r w:rsidRPr="00C7153D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 zad</w:t>
      </w:r>
      <w:r w:rsidR="00140224">
        <w:rPr>
          <w:rFonts w:ascii="Times New Roman" w:hAnsi="Times New Roman"/>
          <w:sz w:val="24"/>
          <w:szCs w:val="24"/>
        </w:rPr>
        <w:t>ovoljava propisa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 w:rsidR="00140224">
        <w:rPr>
          <w:rFonts w:ascii="Times New Roman" w:hAnsi="Times New Roman"/>
          <w:sz w:val="24"/>
          <w:szCs w:val="24"/>
        </w:rPr>
        <w:t>odnosu na formalne uvjete Natječaja</w:t>
      </w:r>
      <w:r w:rsidRPr="00C7153D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</w:t>
      </w:r>
      <w:r w:rsidR="00140224">
        <w:rPr>
          <w:rFonts w:ascii="Times New Roman" w:hAnsi="Times New Roman"/>
          <w:sz w:val="24"/>
          <w:szCs w:val="24"/>
        </w:rPr>
        <w:t>dovoljili formal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koji nisu zado</w:t>
      </w:r>
      <w:r w:rsidR="00140224">
        <w:rPr>
          <w:rFonts w:ascii="Times New Roman" w:hAnsi="Times New Roman"/>
          <w:sz w:val="24"/>
          <w:szCs w:val="24"/>
        </w:rPr>
        <w:t xml:space="preserve">voljili propisane uvjete Natječaja </w:t>
      </w:r>
      <w:r w:rsidRPr="00C7153D">
        <w:rPr>
          <w:rFonts w:ascii="Times New Roman" w:hAnsi="Times New Roman"/>
          <w:sz w:val="24"/>
          <w:szCs w:val="24"/>
        </w:rPr>
        <w:t xml:space="preserve">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4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</w:t>
      </w:r>
      <w:r w:rsidR="00C9733C">
        <w:rPr>
          <w:rFonts w:ascii="Times New Roman" w:hAnsi="Times New Roman"/>
          <w:sz w:val="24"/>
          <w:szCs w:val="24"/>
        </w:rPr>
        <w:t>ljili propisanim uvjetima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5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</w:t>
      </w:r>
      <w:r w:rsidR="00C9733C">
        <w:rPr>
          <w:rFonts w:ascii="Times New Roman" w:hAnsi="Times New Roman"/>
          <w:sz w:val="24"/>
          <w:szCs w:val="24"/>
        </w:rPr>
        <w:t>edstava projekta u sklopu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luku po prigovoru donosi Načelnik Općine Sveti Ivan Žabno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kupna sredstva za</w:t>
      </w:r>
      <w:r w:rsidR="006C0272">
        <w:rPr>
          <w:rFonts w:ascii="Times New Roman" w:hAnsi="Times New Roman"/>
          <w:sz w:val="24"/>
          <w:szCs w:val="24"/>
        </w:rPr>
        <w:t xml:space="preserve"> financiranje programa </w:t>
      </w:r>
      <w:r w:rsidRPr="00C7153D">
        <w:rPr>
          <w:rFonts w:ascii="Times New Roman" w:hAnsi="Times New Roman"/>
          <w:sz w:val="24"/>
          <w:szCs w:val="24"/>
        </w:rPr>
        <w:t>udruga do</w:t>
      </w:r>
      <w:r w:rsidR="00C9733C">
        <w:rPr>
          <w:rFonts w:ascii="Times New Roman" w:hAnsi="Times New Roman"/>
          <w:sz w:val="24"/>
          <w:szCs w:val="24"/>
        </w:rPr>
        <w:t>dijeljenih po ovom Javnom natječaju</w:t>
      </w:r>
      <w:r w:rsidRPr="00C7153D">
        <w:rPr>
          <w:rFonts w:ascii="Times New Roman" w:hAnsi="Times New Roman"/>
          <w:sz w:val="24"/>
          <w:szCs w:val="24"/>
        </w:rPr>
        <w:t xml:space="preserve">, doznačiti udrugama prema dogovorenoj dinamici, a Općina Sveti Ivan Žabno će sa svakim krajnjim korisnikom sredstava (prijaviteljima čiji će programi biti </w:t>
      </w:r>
      <w:r w:rsidRPr="00C7153D">
        <w:rPr>
          <w:rFonts w:ascii="Times New Roman" w:hAnsi="Times New Roman"/>
          <w:sz w:val="24"/>
          <w:szCs w:val="24"/>
        </w:rPr>
        <w:lastRenderedPageBreak/>
        <w:t>financirani) potpisati ugovor kojim će regulirati prava i obveze potpisnika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6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4. 2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5. 03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 xml:space="preserve">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2</w:t>
            </w:r>
            <w:r w:rsidR="00E27E4F">
              <w:rPr>
                <w:rFonts w:ascii="Times New Roman" w:hAnsi="Times New Roman"/>
                <w:sz w:val="24"/>
                <w:szCs w:val="24"/>
              </w:rPr>
              <w:t>1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2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8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12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3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B3C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04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04.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E27E4F">
              <w:rPr>
                <w:rFonts w:ascii="Times New Roman" w:hAnsi="Times New Roman"/>
                <w:sz w:val="24"/>
                <w:szCs w:val="24"/>
              </w:rPr>
              <w:t>7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4. 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12" w:name="_GoBack"/>
            <w:bookmarkEnd w:id="12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Žabno: </w:t>
      </w:r>
      <w:hyperlink r:id="rId10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1B26E1" wp14:editId="1EAF3ADD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37201CF" wp14:editId="07BC2DA8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3" w:name="page17"/>
      <w:bookmarkEnd w:id="13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920" w:rsidRDefault="004A5920">
      <w:pPr>
        <w:spacing w:after="0" w:line="240" w:lineRule="auto"/>
      </w:pPr>
      <w:r>
        <w:separator/>
      </w:r>
    </w:p>
  </w:endnote>
  <w:endnote w:type="continuationSeparator" w:id="0">
    <w:p w:rsidR="004A5920" w:rsidRDefault="004A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CE0">
      <w:rPr>
        <w:noProof/>
      </w:rPr>
      <w:t>11</w:t>
    </w:r>
    <w:r>
      <w:rPr>
        <w:noProof/>
      </w:rPr>
      <w:fldChar w:fldCharType="end"/>
    </w:r>
  </w:p>
  <w:p w:rsidR="00535665" w:rsidRPr="008A4671" w:rsidRDefault="004A5920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920" w:rsidRDefault="004A5920">
      <w:pPr>
        <w:spacing w:after="0" w:line="240" w:lineRule="auto"/>
      </w:pPr>
      <w:r>
        <w:separator/>
      </w:r>
    </w:p>
  </w:footnote>
  <w:footnote w:type="continuationSeparator" w:id="0">
    <w:p w:rsidR="004A5920" w:rsidRDefault="004A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61"/>
    <w:rsid w:val="00005EBD"/>
    <w:rsid w:val="00020999"/>
    <w:rsid w:val="000253C3"/>
    <w:rsid w:val="0003512B"/>
    <w:rsid w:val="00050FC4"/>
    <w:rsid w:val="00061431"/>
    <w:rsid w:val="00062A7F"/>
    <w:rsid w:val="00073875"/>
    <w:rsid w:val="000A551A"/>
    <w:rsid w:val="000D7806"/>
    <w:rsid w:val="000E42E9"/>
    <w:rsid w:val="00100653"/>
    <w:rsid w:val="001033F2"/>
    <w:rsid w:val="001036A2"/>
    <w:rsid w:val="00104967"/>
    <w:rsid w:val="00104D20"/>
    <w:rsid w:val="001177A4"/>
    <w:rsid w:val="001213B0"/>
    <w:rsid w:val="00135DC1"/>
    <w:rsid w:val="00140224"/>
    <w:rsid w:val="00151DA1"/>
    <w:rsid w:val="00184E6D"/>
    <w:rsid w:val="00187CA1"/>
    <w:rsid w:val="001B2E9A"/>
    <w:rsid w:val="001B6731"/>
    <w:rsid w:val="001D43BE"/>
    <w:rsid w:val="001E0724"/>
    <w:rsid w:val="001E4128"/>
    <w:rsid w:val="001F547B"/>
    <w:rsid w:val="00230CBF"/>
    <w:rsid w:val="0023267F"/>
    <w:rsid w:val="0024564F"/>
    <w:rsid w:val="00266CDE"/>
    <w:rsid w:val="00274E32"/>
    <w:rsid w:val="002854D5"/>
    <w:rsid w:val="002C41E9"/>
    <w:rsid w:val="002D2A87"/>
    <w:rsid w:val="002E354C"/>
    <w:rsid w:val="00310591"/>
    <w:rsid w:val="00333B53"/>
    <w:rsid w:val="003567D0"/>
    <w:rsid w:val="0035722D"/>
    <w:rsid w:val="00373AEB"/>
    <w:rsid w:val="00375B2E"/>
    <w:rsid w:val="00377E15"/>
    <w:rsid w:val="003B13D6"/>
    <w:rsid w:val="003D2226"/>
    <w:rsid w:val="003D6D95"/>
    <w:rsid w:val="003E1200"/>
    <w:rsid w:val="003E29CC"/>
    <w:rsid w:val="003E34CD"/>
    <w:rsid w:val="003F1CA2"/>
    <w:rsid w:val="003F519A"/>
    <w:rsid w:val="00402B84"/>
    <w:rsid w:val="00423B0B"/>
    <w:rsid w:val="004366A2"/>
    <w:rsid w:val="0044674E"/>
    <w:rsid w:val="00446E4F"/>
    <w:rsid w:val="00475056"/>
    <w:rsid w:val="004815B6"/>
    <w:rsid w:val="004844F1"/>
    <w:rsid w:val="00496AEB"/>
    <w:rsid w:val="004A3F89"/>
    <w:rsid w:val="004A5920"/>
    <w:rsid w:val="004B751D"/>
    <w:rsid w:val="004D27A1"/>
    <w:rsid w:val="004E3581"/>
    <w:rsid w:val="004E5A9E"/>
    <w:rsid w:val="00500553"/>
    <w:rsid w:val="00517B77"/>
    <w:rsid w:val="00520990"/>
    <w:rsid w:val="00521DFA"/>
    <w:rsid w:val="00541340"/>
    <w:rsid w:val="00562269"/>
    <w:rsid w:val="00581DE1"/>
    <w:rsid w:val="005A7B40"/>
    <w:rsid w:val="005B0115"/>
    <w:rsid w:val="005F505F"/>
    <w:rsid w:val="006021AD"/>
    <w:rsid w:val="00615B86"/>
    <w:rsid w:val="00640F74"/>
    <w:rsid w:val="00667465"/>
    <w:rsid w:val="00667F63"/>
    <w:rsid w:val="006935B7"/>
    <w:rsid w:val="006B3CE0"/>
    <w:rsid w:val="006B6CDF"/>
    <w:rsid w:val="006C0272"/>
    <w:rsid w:val="006C04DD"/>
    <w:rsid w:val="006E44E5"/>
    <w:rsid w:val="006F25FF"/>
    <w:rsid w:val="0070319C"/>
    <w:rsid w:val="0070645D"/>
    <w:rsid w:val="00714BCD"/>
    <w:rsid w:val="00726846"/>
    <w:rsid w:val="00755E21"/>
    <w:rsid w:val="00783BF1"/>
    <w:rsid w:val="00792F8A"/>
    <w:rsid w:val="007956D1"/>
    <w:rsid w:val="007A113C"/>
    <w:rsid w:val="007D3D03"/>
    <w:rsid w:val="007E1906"/>
    <w:rsid w:val="00822BE8"/>
    <w:rsid w:val="00854951"/>
    <w:rsid w:val="00860EF4"/>
    <w:rsid w:val="00863E87"/>
    <w:rsid w:val="00864B9B"/>
    <w:rsid w:val="00872F9F"/>
    <w:rsid w:val="008D10B2"/>
    <w:rsid w:val="008D7ED3"/>
    <w:rsid w:val="008E3998"/>
    <w:rsid w:val="009303C4"/>
    <w:rsid w:val="009603B9"/>
    <w:rsid w:val="00971418"/>
    <w:rsid w:val="0097349C"/>
    <w:rsid w:val="00981A4B"/>
    <w:rsid w:val="00991124"/>
    <w:rsid w:val="009949C0"/>
    <w:rsid w:val="009B25BC"/>
    <w:rsid w:val="009B2F05"/>
    <w:rsid w:val="009B4C34"/>
    <w:rsid w:val="009C0A53"/>
    <w:rsid w:val="009C3180"/>
    <w:rsid w:val="009F205A"/>
    <w:rsid w:val="00A30370"/>
    <w:rsid w:val="00A34A95"/>
    <w:rsid w:val="00A36C46"/>
    <w:rsid w:val="00A61EC4"/>
    <w:rsid w:val="00A6526F"/>
    <w:rsid w:val="00A80D8D"/>
    <w:rsid w:val="00A97CF3"/>
    <w:rsid w:val="00AB2951"/>
    <w:rsid w:val="00AD05BA"/>
    <w:rsid w:val="00AD28FA"/>
    <w:rsid w:val="00AD4E71"/>
    <w:rsid w:val="00AD7069"/>
    <w:rsid w:val="00B07414"/>
    <w:rsid w:val="00B2093B"/>
    <w:rsid w:val="00B42665"/>
    <w:rsid w:val="00B5149B"/>
    <w:rsid w:val="00B72FD5"/>
    <w:rsid w:val="00BA2247"/>
    <w:rsid w:val="00BA679E"/>
    <w:rsid w:val="00BC157F"/>
    <w:rsid w:val="00BC5B19"/>
    <w:rsid w:val="00BC6B66"/>
    <w:rsid w:val="00BD5AED"/>
    <w:rsid w:val="00C0156D"/>
    <w:rsid w:val="00C10A43"/>
    <w:rsid w:val="00C133E7"/>
    <w:rsid w:val="00C26EA5"/>
    <w:rsid w:val="00C31080"/>
    <w:rsid w:val="00C31801"/>
    <w:rsid w:val="00C34F74"/>
    <w:rsid w:val="00C43F24"/>
    <w:rsid w:val="00C45031"/>
    <w:rsid w:val="00C5066C"/>
    <w:rsid w:val="00C535A8"/>
    <w:rsid w:val="00C63DBC"/>
    <w:rsid w:val="00C7153D"/>
    <w:rsid w:val="00C74ED0"/>
    <w:rsid w:val="00C75B26"/>
    <w:rsid w:val="00C90C9B"/>
    <w:rsid w:val="00C9733C"/>
    <w:rsid w:val="00CA5712"/>
    <w:rsid w:val="00CB575E"/>
    <w:rsid w:val="00CE3BCF"/>
    <w:rsid w:val="00D00C61"/>
    <w:rsid w:val="00D0430F"/>
    <w:rsid w:val="00D0677F"/>
    <w:rsid w:val="00D26158"/>
    <w:rsid w:val="00D40AAB"/>
    <w:rsid w:val="00D433E0"/>
    <w:rsid w:val="00D445DD"/>
    <w:rsid w:val="00D44DEE"/>
    <w:rsid w:val="00D54670"/>
    <w:rsid w:val="00D64913"/>
    <w:rsid w:val="00D86671"/>
    <w:rsid w:val="00DB05E2"/>
    <w:rsid w:val="00DB072A"/>
    <w:rsid w:val="00DD043A"/>
    <w:rsid w:val="00DE1853"/>
    <w:rsid w:val="00DE4D94"/>
    <w:rsid w:val="00E05372"/>
    <w:rsid w:val="00E26832"/>
    <w:rsid w:val="00E27E4F"/>
    <w:rsid w:val="00E27FA0"/>
    <w:rsid w:val="00E427DB"/>
    <w:rsid w:val="00E550E8"/>
    <w:rsid w:val="00E843A1"/>
    <w:rsid w:val="00EA5992"/>
    <w:rsid w:val="00EA7626"/>
    <w:rsid w:val="00EC0F46"/>
    <w:rsid w:val="00EF3FAA"/>
    <w:rsid w:val="00F0053B"/>
    <w:rsid w:val="00F0542B"/>
    <w:rsid w:val="00F25C12"/>
    <w:rsid w:val="00F27F2D"/>
    <w:rsid w:val="00F34F0D"/>
    <w:rsid w:val="00F46268"/>
    <w:rsid w:val="00F54E83"/>
    <w:rsid w:val="00F61F79"/>
    <w:rsid w:val="00F85B86"/>
    <w:rsid w:val="00FA265F"/>
    <w:rsid w:val="00FA7EEF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AE59"/>
  <w15:docId w15:val="{67E00E49-DAAE-43C5-A827-DDF44BD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C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os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lanka@osiz.hr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7EB9-2059-416F-8171-A728BD5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202</cp:revision>
  <cp:lastPrinted>2019-02-01T08:57:00Z</cp:lastPrinted>
  <dcterms:created xsi:type="dcterms:W3CDTF">2016-02-01T09:06:00Z</dcterms:created>
  <dcterms:modified xsi:type="dcterms:W3CDTF">2020-01-31T10:33:00Z</dcterms:modified>
</cp:coreProperties>
</file>